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B9" w:rsidRDefault="00AB37B9" w:rsidP="00DF7E8B">
      <w:pPr>
        <w:pStyle w:val="Cmsor2"/>
        <w:spacing w:before="0"/>
        <w:jc w:val="center"/>
        <w:rPr>
          <w:rStyle w:val="Hiperhivatkozs"/>
          <w:i/>
          <w:iCs/>
          <w:color w:val="0072BC"/>
          <w:sz w:val="20"/>
          <w:szCs w:val="20"/>
          <w:vertAlign w:val="superscript"/>
        </w:rPr>
      </w:pPr>
      <w:bookmarkStart w:id="0" w:name="_GoBack"/>
      <w:bookmarkEnd w:id="0"/>
      <w:r w:rsidRPr="00150EF5">
        <w:rPr>
          <w:i/>
          <w:iCs/>
          <w:sz w:val="20"/>
          <w:szCs w:val="20"/>
          <w:u w:val="single"/>
        </w:rPr>
        <w:t>8. melléklet a 328/2011. (XII. 29.) Korm. rendelethez</w:t>
      </w:r>
      <w:hyperlink r:id="rId7" w:anchor="lbj58id7622" w:tooltip="Beiktatta: 431/2015. (XII. 23.) Korm. rendelet 7. § (2) b), 3. melléklet. Hatályos: 2016. I. 1-től." w:history="1">
        <w:r w:rsidRPr="00150EF5">
          <w:rPr>
            <w:rStyle w:val="Hiperhivatkozs"/>
            <w:i/>
            <w:iCs/>
            <w:color w:val="0072BC"/>
            <w:sz w:val="20"/>
            <w:szCs w:val="20"/>
            <w:vertAlign w:val="superscript"/>
          </w:rPr>
          <w:t>59</w:t>
        </w:r>
      </w:hyperlink>
    </w:p>
    <w:p w:rsidR="00AB37B9" w:rsidRDefault="00AB37B9" w:rsidP="00AB37B9">
      <w:pPr>
        <w:pStyle w:val="Cmsor3"/>
        <w:spacing w:before="0" w:beforeAutospacing="0" w:after="0" w:afterAutospacing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YILATKOZAT</w:t>
      </w:r>
      <w:r>
        <w:rPr>
          <w:rStyle w:val="apple-converted-space"/>
          <w:rFonts w:eastAsiaTheme="majorEastAsia"/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br/>
        <w:t>a Gyvt. 21/B. § (1) bekezdés b)</w:t>
      </w:r>
      <w:proofErr w:type="spellStart"/>
      <w:r>
        <w:rPr>
          <w:i/>
          <w:iCs/>
          <w:sz w:val="24"/>
          <w:szCs w:val="24"/>
        </w:rPr>
        <w:t>-d</w:t>
      </w:r>
      <w:proofErr w:type="spellEnd"/>
      <w:r>
        <w:rPr>
          <w:i/>
          <w:iCs/>
          <w:sz w:val="24"/>
          <w:szCs w:val="24"/>
        </w:rPr>
        <w:t>) pontja és a Gyvt. 21/B. § (2) bekezdése szerinti ingyenes vagy kedvezményes intézményi gyermekétkeztetés igénybevételéhez</w:t>
      </w:r>
    </w:p>
    <w:p w:rsidR="002703D7" w:rsidRDefault="002703D7" w:rsidP="00AB37B9">
      <w:pPr>
        <w:pStyle w:val="Cmsor3"/>
        <w:spacing w:before="0" w:beforeAutospacing="0" w:after="0" w:afterAutospacing="0"/>
        <w:jc w:val="center"/>
        <w:rPr>
          <w:i/>
          <w:iCs/>
          <w:sz w:val="24"/>
          <w:szCs w:val="24"/>
        </w:rPr>
      </w:pPr>
    </w:p>
    <w:p w:rsidR="0024505D" w:rsidRPr="00E11940" w:rsidRDefault="0024505D" w:rsidP="00DF7E8B">
      <w:pPr>
        <w:pStyle w:val="Cmsor3"/>
        <w:spacing w:before="0" w:beforeAutospacing="0" w:after="0" w:afterAutospacing="0"/>
        <w:rPr>
          <w:sz w:val="22"/>
          <w:szCs w:val="22"/>
        </w:rPr>
      </w:pPr>
    </w:p>
    <w:p w:rsidR="00AB37B9" w:rsidRPr="00E11940" w:rsidRDefault="00AB37B9" w:rsidP="00E11940">
      <w:pPr>
        <w:pStyle w:val="Listaszerbekezds"/>
        <w:numPr>
          <w:ilvl w:val="0"/>
          <w:numId w:val="1"/>
        </w:numPr>
        <w:ind w:left="426"/>
        <w:jc w:val="both"/>
      </w:pPr>
      <w:proofErr w:type="gramStart"/>
      <w:r w:rsidRPr="00E11940">
        <w:t>Alulírott ..</w:t>
      </w:r>
      <w:proofErr w:type="gramEnd"/>
      <w:r w:rsidRPr="00E11940">
        <w:t>......</w:t>
      </w:r>
      <w:r w:rsidR="0045142B" w:rsidRPr="00E11940">
        <w:t>....................</w:t>
      </w:r>
      <w:r w:rsidR="00224CE0">
        <w:t>............</w:t>
      </w:r>
      <w:r w:rsidRPr="00E11940">
        <w:t xml:space="preserve">. </w:t>
      </w:r>
      <w:proofErr w:type="gramStart"/>
      <w:r w:rsidRPr="00E11940">
        <w:t>(születési név: ...................</w:t>
      </w:r>
      <w:r w:rsidR="0045142B" w:rsidRPr="00E11940">
        <w:t>.........</w:t>
      </w:r>
      <w:r w:rsidRPr="00E11940">
        <w:t>.........., születési hely, idő .........</w:t>
      </w:r>
      <w:r w:rsidR="0045142B" w:rsidRPr="00E11940">
        <w:t>..</w:t>
      </w:r>
      <w:r w:rsidR="00E11940">
        <w:t>..</w:t>
      </w:r>
      <w:r w:rsidR="0045142B" w:rsidRPr="00E11940">
        <w:t>.</w:t>
      </w:r>
      <w:r w:rsidR="00E11940">
        <w:t>.</w:t>
      </w:r>
      <w:r w:rsidR="0045142B" w:rsidRPr="00E11940">
        <w:t>....</w:t>
      </w:r>
      <w:r w:rsidRPr="00E11940">
        <w:t>..</w:t>
      </w:r>
      <w:r w:rsidR="00224CE0">
        <w:t>..</w:t>
      </w:r>
      <w:r w:rsidRPr="00E11940">
        <w:t xml:space="preserve">......, </w:t>
      </w:r>
      <w:r w:rsidR="00E11940">
        <w:t>.</w:t>
      </w:r>
      <w:r w:rsidR="0045142B" w:rsidRPr="00E11940">
        <w:t>…</w:t>
      </w:r>
      <w:r w:rsidR="00E11940">
        <w:t>…</w:t>
      </w:r>
      <w:r w:rsidR="0045142B" w:rsidRPr="00E11940">
        <w:t>.</w:t>
      </w:r>
      <w:r w:rsidR="00E11940">
        <w:t>.</w:t>
      </w:r>
      <w:r w:rsidRPr="00E11940">
        <w:t xml:space="preserve">... </w:t>
      </w:r>
      <w:r w:rsidR="0045142B" w:rsidRPr="00E11940">
        <w:t>…</w:t>
      </w:r>
      <w:r w:rsidR="00E11940">
        <w:t>.... ……</w:t>
      </w:r>
      <w:r w:rsidR="0045142B" w:rsidRPr="00E11940">
        <w:t>.</w:t>
      </w:r>
      <w:r w:rsidRPr="00E11940">
        <w:t>. anyja neve: ........</w:t>
      </w:r>
      <w:r w:rsidR="00E11940">
        <w:t>..</w:t>
      </w:r>
      <w:r w:rsidRPr="00E11940">
        <w:t>....</w:t>
      </w:r>
      <w:r w:rsidR="0045142B" w:rsidRPr="00E11940">
        <w:t>...</w:t>
      </w:r>
      <w:r w:rsidRPr="00E11940">
        <w:t>..</w:t>
      </w:r>
      <w:r w:rsidR="00E11940">
        <w:t>....</w:t>
      </w:r>
      <w:r w:rsidRPr="00E11940">
        <w:t>................)</w:t>
      </w:r>
      <w:proofErr w:type="gramEnd"/>
      <w:r w:rsidRPr="00E11940">
        <w:t xml:space="preserve"> ..</w:t>
      </w:r>
      <w:proofErr w:type="gramStart"/>
      <w:r w:rsidRPr="00E11940">
        <w:t>..................</w:t>
      </w:r>
      <w:r w:rsidR="00E11940">
        <w:t>.......</w:t>
      </w:r>
      <w:r w:rsidRPr="00E11940">
        <w:t>....................</w:t>
      </w:r>
      <w:proofErr w:type="gramEnd"/>
      <w:r w:rsidRPr="00E11940">
        <w:t xml:space="preserve"> szám alatti lakos, mint </w:t>
      </w:r>
      <w:proofErr w:type="gramStart"/>
      <w:r w:rsidRPr="00E11940">
        <w:t>a</w:t>
      </w:r>
      <w:proofErr w:type="gramEnd"/>
    </w:p>
    <w:p w:rsidR="00AB37B9" w:rsidRPr="00E11940" w:rsidRDefault="00AB37B9" w:rsidP="00DF7E8B">
      <w:pPr>
        <w:ind w:left="142"/>
        <w:jc w:val="both"/>
      </w:pPr>
      <w:r w:rsidRPr="00E11940">
        <w:t xml:space="preserve">1.1. </w:t>
      </w:r>
      <w:r w:rsidR="00E11940">
        <w:t>..</w:t>
      </w:r>
      <w:proofErr w:type="gramStart"/>
      <w:r w:rsidR="00E11940">
        <w:t>............................</w:t>
      </w:r>
      <w:r w:rsidRPr="00E11940">
        <w:t>....</w:t>
      </w:r>
      <w:proofErr w:type="gramEnd"/>
      <w:r w:rsidRPr="00E11940">
        <w:t xml:space="preserve"> </w:t>
      </w:r>
      <w:proofErr w:type="gramStart"/>
      <w:r w:rsidRPr="00E11940">
        <w:t>nevű</w:t>
      </w:r>
      <w:proofErr w:type="gramEnd"/>
      <w:r w:rsidRPr="00E11940">
        <w:t xml:space="preserve"> gyermek (születési hely, idő .......</w:t>
      </w:r>
      <w:r w:rsidR="00E11940">
        <w:t>.</w:t>
      </w:r>
      <w:r w:rsidRPr="00E11940">
        <w:t>..</w:t>
      </w:r>
      <w:r w:rsidR="00E11940">
        <w:t>.</w:t>
      </w:r>
      <w:r w:rsidRPr="00E11940">
        <w:t>..</w:t>
      </w:r>
      <w:r w:rsidR="00DF7E8B" w:rsidRPr="00E11940">
        <w:t>.</w:t>
      </w:r>
      <w:r w:rsidRPr="00E11940">
        <w:t xml:space="preserve">......, ..... </w:t>
      </w:r>
      <w:proofErr w:type="gramStart"/>
      <w:r w:rsidR="00E11940">
        <w:t>…</w:t>
      </w:r>
      <w:r w:rsidRPr="00E11940">
        <w:t>. ..</w:t>
      </w:r>
      <w:proofErr w:type="gramEnd"/>
      <w:r w:rsidRPr="00E11940">
        <w:t xml:space="preserve">. </w:t>
      </w:r>
      <w:proofErr w:type="gramStart"/>
      <w:r w:rsidRPr="00E11940">
        <w:t>anyja</w:t>
      </w:r>
      <w:proofErr w:type="gramEnd"/>
      <w:r w:rsidRPr="00E11940">
        <w:t xml:space="preserve"> neve: ................</w:t>
      </w:r>
      <w:r w:rsidR="00E11940">
        <w:t>.................</w:t>
      </w:r>
      <w:r w:rsidRPr="00E11940">
        <w:t>...),</w:t>
      </w:r>
    </w:p>
    <w:p w:rsidR="00E11940" w:rsidRPr="00E11940" w:rsidRDefault="00E11940" w:rsidP="00E11940">
      <w:pPr>
        <w:ind w:left="142"/>
        <w:jc w:val="both"/>
      </w:pPr>
      <w:r>
        <w:t>1.2</w:t>
      </w:r>
      <w:r w:rsidRPr="00E11940">
        <w:t xml:space="preserve">. </w:t>
      </w:r>
      <w:r>
        <w:t>.</w:t>
      </w:r>
      <w:proofErr w:type="gramStart"/>
      <w:r>
        <w:t>.............................</w:t>
      </w:r>
      <w:r w:rsidRPr="00E11940">
        <w:t>....</w:t>
      </w:r>
      <w:proofErr w:type="gramEnd"/>
      <w:r w:rsidRPr="00E11940">
        <w:t xml:space="preserve"> </w:t>
      </w:r>
      <w:proofErr w:type="gramStart"/>
      <w:r w:rsidRPr="00E11940">
        <w:t>nevű</w:t>
      </w:r>
      <w:proofErr w:type="gramEnd"/>
      <w:r w:rsidRPr="00E11940">
        <w:t xml:space="preserve"> gyermek (születési hely, idő .......</w:t>
      </w:r>
      <w:r>
        <w:t>.</w:t>
      </w:r>
      <w:r w:rsidRPr="00E11940">
        <w:t>..</w:t>
      </w:r>
      <w:r>
        <w:t>.</w:t>
      </w:r>
      <w:r w:rsidRPr="00E11940">
        <w:t xml:space="preserve">........., ..... </w:t>
      </w:r>
      <w:proofErr w:type="gramStart"/>
      <w:r>
        <w:t>…</w:t>
      </w:r>
      <w:proofErr w:type="gramEnd"/>
      <w:r w:rsidRPr="00E11940">
        <w:t xml:space="preserve">. </w:t>
      </w:r>
      <w:proofErr w:type="gramStart"/>
      <w:r w:rsidRPr="00E11940">
        <w:t>..</w:t>
      </w:r>
      <w:proofErr w:type="gramEnd"/>
      <w:r w:rsidRPr="00E11940">
        <w:t xml:space="preserve">. </w:t>
      </w:r>
      <w:proofErr w:type="gramStart"/>
      <w:r w:rsidRPr="00E11940">
        <w:t>anyja</w:t>
      </w:r>
      <w:proofErr w:type="gramEnd"/>
      <w:r w:rsidRPr="00E11940">
        <w:t xml:space="preserve"> neve: ................</w:t>
      </w:r>
      <w:r>
        <w:t>.................</w:t>
      </w:r>
      <w:r w:rsidRPr="00E11940">
        <w:t>...),</w:t>
      </w:r>
      <w:r>
        <w:t>*</w:t>
      </w:r>
    </w:p>
    <w:p w:rsidR="00E11940" w:rsidRPr="00E11940" w:rsidRDefault="00E11940" w:rsidP="00E11940">
      <w:pPr>
        <w:ind w:left="142"/>
        <w:jc w:val="both"/>
      </w:pPr>
      <w:r>
        <w:t>1.3</w:t>
      </w:r>
      <w:r w:rsidRPr="00E11940">
        <w:t xml:space="preserve">. </w:t>
      </w:r>
      <w:r>
        <w:t>..</w:t>
      </w:r>
      <w:proofErr w:type="gramStart"/>
      <w:r>
        <w:t>............................</w:t>
      </w:r>
      <w:r w:rsidRPr="00E11940">
        <w:t>....</w:t>
      </w:r>
      <w:proofErr w:type="gramEnd"/>
      <w:r w:rsidRPr="00E11940">
        <w:t xml:space="preserve"> </w:t>
      </w:r>
      <w:proofErr w:type="gramStart"/>
      <w:r w:rsidRPr="00E11940">
        <w:t>nevű</w:t>
      </w:r>
      <w:proofErr w:type="gramEnd"/>
      <w:r w:rsidRPr="00E11940">
        <w:t xml:space="preserve"> gyermek (születési hely, idő .......</w:t>
      </w:r>
      <w:r>
        <w:t>.</w:t>
      </w:r>
      <w:r w:rsidRPr="00E11940">
        <w:t>..</w:t>
      </w:r>
      <w:r>
        <w:t>.</w:t>
      </w:r>
      <w:r w:rsidRPr="00E11940">
        <w:t xml:space="preserve">........., ..... </w:t>
      </w:r>
      <w:proofErr w:type="gramStart"/>
      <w:r>
        <w:t>…</w:t>
      </w:r>
      <w:r w:rsidRPr="00E11940">
        <w:t>. ..</w:t>
      </w:r>
      <w:proofErr w:type="gramEnd"/>
      <w:r w:rsidRPr="00E11940">
        <w:t xml:space="preserve">. </w:t>
      </w:r>
      <w:proofErr w:type="gramStart"/>
      <w:r w:rsidRPr="00E11940">
        <w:t>anyja</w:t>
      </w:r>
      <w:proofErr w:type="gramEnd"/>
      <w:r w:rsidRPr="00E11940">
        <w:t xml:space="preserve"> neve: ................</w:t>
      </w:r>
      <w:r>
        <w:t>.................</w:t>
      </w:r>
      <w:r w:rsidRPr="00E11940">
        <w:t>...),</w:t>
      </w:r>
      <w:r>
        <w:t>*</w:t>
      </w:r>
    </w:p>
    <w:p w:rsidR="00AB37B9" w:rsidRPr="00E11940" w:rsidRDefault="00AB37B9" w:rsidP="00DF7E8B">
      <w:pPr>
        <w:spacing w:line="240" w:lineRule="auto"/>
        <w:jc w:val="both"/>
      </w:pPr>
      <w:proofErr w:type="gramStart"/>
      <w:r w:rsidRPr="00E11940">
        <w:t>szülője</w:t>
      </w:r>
      <w:proofErr w:type="gramEnd"/>
      <w:r w:rsidRPr="00E11940">
        <w:t>/más törvényes képviselője (a megfelelő aláhúzandó) a gyermekek védelméről és a gyámügyi igazgatásról szóló 1997. évi XXXI. törvény 21/B. § (1) bekezdés</w:t>
      </w:r>
      <w:r w:rsidRPr="00E11940">
        <w:rPr>
          <w:rStyle w:val="apple-converted-space"/>
        </w:rPr>
        <w:t> </w:t>
      </w:r>
      <w:r w:rsidRPr="00E11940">
        <w:rPr>
          <w:i/>
          <w:iCs/>
        </w:rPr>
        <w:t>b)</w:t>
      </w:r>
      <w:proofErr w:type="spellStart"/>
      <w:r w:rsidRPr="00E11940">
        <w:rPr>
          <w:i/>
          <w:iCs/>
        </w:rPr>
        <w:t>-d</w:t>
      </w:r>
      <w:proofErr w:type="spellEnd"/>
      <w:r w:rsidRPr="00E11940">
        <w:rPr>
          <w:i/>
          <w:iCs/>
        </w:rPr>
        <w:t>)</w:t>
      </w:r>
      <w:r w:rsidRPr="00E11940">
        <w:rPr>
          <w:rStyle w:val="apple-converted-space"/>
          <w:i/>
          <w:iCs/>
        </w:rPr>
        <w:t> </w:t>
      </w:r>
      <w:r w:rsidRPr="00E11940">
        <w:t xml:space="preserve">pontja és (2) bekezdése szerinti ingyenes vagy kedvezményes gyermekétkeztetés igénybevételét az alábbi jogcím alapján kérem, mivel a </w:t>
      </w:r>
      <w:proofErr w:type="gramStart"/>
      <w:r w:rsidRPr="00E11940">
        <w:t>gyermek(</w:t>
      </w:r>
      <w:proofErr w:type="spellStart"/>
      <w:proofErr w:type="gramEnd"/>
      <w:r w:rsidRPr="00E11940">
        <w:t>ek</w:t>
      </w:r>
      <w:proofErr w:type="spellEnd"/>
      <w:r w:rsidRPr="00E11940">
        <w:t>):**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proofErr w:type="gramStart"/>
      <w:r w:rsidRPr="00E11940">
        <w:rPr>
          <w:i/>
          <w:iCs/>
        </w:rPr>
        <w:t>a</w:t>
      </w:r>
      <w:proofErr w:type="gramEnd"/>
      <w:r w:rsidRPr="00E11940">
        <w:rPr>
          <w:i/>
          <w:iCs/>
        </w:rPr>
        <w:t>)</w:t>
      </w:r>
      <w:r w:rsidRPr="00E11940">
        <w:rPr>
          <w:rStyle w:val="apple-converted-space"/>
          <w:i/>
          <w:iCs/>
        </w:rPr>
        <w:t> </w:t>
      </w:r>
      <w:r w:rsidRPr="00E11940">
        <w:t xml:space="preserve">rendszeres gyermekvédelmi kedvezményben részesül ...... </w:t>
      </w:r>
      <w:proofErr w:type="gramStart"/>
      <w:r w:rsidRPr="00E11940">
        <w:t>év</w:t>
      </w:r>
      <w:proofErr w:type="gramEnd"/>
      <w:r w:rsidRPr="00E11940">
        <w:t xml:space="preserve"> .................. </w:t>
      </w:r>
      <w:proofErr w:type="gramStart"/>
      <w:r w:rsidRPr="00E11940">
        <w:t>hónap</w:t>
      </w:r>
      <w:proofErr w:type="gramEnd"/>
      <w:r w:rsidRPr="00E11940">
        <w:t xml:space="preserve"> ...... </w:t>
      </w:r>
      <w:proofErr w:type="gramStart"/>
      <w:r w:rsidRPr="00E11940">
        <w:t>napjától</w:t>
      </w:r>
      <w:proofErr w:type="gramEnd"/>
      <w:r w:rsidRPr="00E11940">
        <w:t>,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rPr>
          <w:i/>
          <w:iCs/>
        </w:rPr>
        <w:t>b)</w:t>
      </w:r>
      <w:r w:rsidRPr="00E11940">
        <w:rPr>
          <w:rStyle w:val="apple-converted-space"/>
          <w:i/>
          <w:iCs/>
        </w:rPr>
        <w:t> </w:t>
      </w:r>
      <w:r w:rsidRPr="00E11940">
        <w:t>tartósan beteg vagy fogyatékos,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rPr>
          <w:i/>
          <w:iCs/>
        </w:rPr>
        <w:t>c)</w:t>
      </w:r>
      <w:r w:rsidRPr="00E11940">
        <w:rPr>
          <w:rStyle w:val="apple-converted-space"/>
          <w:i/>
          <w:iCs/>
        </w:rPr>
        <w:t> </w:t>
      </w:r>
      <w:r w:rsidRPr="00E11940">
        <w:t>családjában három vagy több gyermeket nevelnek,***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rPr>
          <w:i/>
          <w:iCs/>
        </w:rPr>
        <w:t>d)</w:t>
      </w:r>
      <w:r w:rsidRPr="00E11940">
        <w:rPr>
          <w:rStyle w:val="apple-converted-space"/>
          <w:i/>
          <w:iCs/>
        </w:rPr>
        <w:t> </w:t>
      </w:r>
      <w:r w:rsidRPr="00E11940">
        <w:t>nevelésbe vételét rendelte el a gyámhatóság, vagy</w:t>
      </w:r>
      <w:r w:rsidRPr="00E11940">
        <w:rPr>
          <w:rStyle w:val="apple-converted-space"/>
        </w:rPr>
        <w:t> </w:t>
      </w:r>
      <w:r w:rsidRPr="00E11940">
        <w:rPr>
          <w:i/>
          <w:iCs/>
        </w:rPr>
        <w:t>e)</w:t>
      </w:r>
      <w:r w:rsidRPr="00E11940">
        <w:rPr>
          <w:rStyle w:val="apple-converted-space"/>
          <w:i/>
          <w:iCs/>
        </w:rPr>
        <w:t> </w:t>
      </w:r>
      <w:r w:rsidRPr="00E11940">
        <w:t>utógondozói ellátásban részesül.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t>2. Az étkeztetés biztosítását</w:t>
      </w:r>
    </w:p>
    <w:p w:rsidR="00AB37B9" w:rsidRPr="00E11940" w:rsidRDefault="00AB37B9" w:rsidP="00DF7E8B">
      <w:pPr>
        <w:spacing w:line="240" w:lineRule="auto"/>
        <w:ind w:firstLine="240"/>
        <w:jc w:val="both"/>
        <w:rPr>
          <w:sz w:val="24"/>
          <w:szCs w:val="24"/>
        </w:rPr>
      </w:pPr>
      <w:r w:rsidRPr="00E11940">
        <w:rPr>
          <w:sz w:val="24"/>
          <w:szCs w:val="24"/>
        </w:rPr>
        <w:t xml:space="preserve">□ </w:t>
      </w:r>
      <w:proofErr w:type="gramStart"/>
      <w:r w:rsidRPr="00E11940">
        <w:rPr>
          <w:sz w:val="24"/>
          <w:szCs w:val="24"/>
        </w:rPr>
        <w:t>kizárólag</w:t>
      </w:r>
      <w:proofErr w:type="gramEnd"/>
      <w:r w:rsidRPr="00E11940">
        <w:rPr>
          <w:sz w:val="24"/>
          <w:szCs w:val="24"/>
        </w:rPr>
        <w:t xml:space="preserve"> a déli meleg főétkezés, vagy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t xml:space="preserve">□ </w:t>
      </w:r>
      <w:proofErr w:type="gramStart"/>
      <w:r w:rsidRPr="00E11940">
        <w:t>a</w:t>
      </w:r>
      <w:proofErr w:type="gramEnd"/>
      <w:r w:rsidRPr="00E11940">
        <w:t xml:space="preserve"> déli meleg főétkezés mellett egy kisétkezés, vagy</w:t>
      </w:r>
    </w:p>
    <w:p w:rsidR="00AB37B9" w:rsidRPr="00E11940" w:rsidRDefault="00AB37B9" w:rsidP="00DF7E8B">
      <w:pPr>
        <w:spacing w:line="240" w:lineRule="auto"/>
        <w:ind w:firstLine="240"/>
        <w:jc w:val="both"/>
        <w:rPr>
          <w:sz w:val="24"/>
          <w:szCs w:val="24"/>
        </w:rPr>
      </w:pPr>
      <w:r w:rsidRPr="00E11940">
        <w:rPr>
          <w:sz w:val="24"/>
          <w:szCs w:val="24"/>
        </w:rPr>
        <w:t xml:space="preserve">□ </w:t>
      </w:r>
      <w:proofErr w:type="gramStart"/>
      <w:r w:rsidRPr="00E11940">
        <w:rPr>
          <w:sz w:val="24"/>
          <w:szCs w:val="24"/>
        </w:rPr>
        <w:t>a</w:t>
      </w:r>
      <w:proofErr w:type="gramEnd"/>
      <w:r w:rsidRPr="00E11940">
        <w:rPr>
          <w:sz w:val="24"/>
          <w:szCs w:val="24"/>
        </w:rPr>
        <w:t xml:space="preserve"> déli meleg főétkezés mellett két kisétkezés, vagy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t xml:space="preserve">□ </w:t>
      </w:r>
      <w:proofErr w:type="gramStart"/>
      <w:r w:rsidRPr="00E11940">
        <w:t>kollégiumi</w:t>
      </w:r>
      <w:proofErr w:type="gramEnd"/>
      <w:r w:rsidRPr="00E11940">
        <w:t xml:space="preserve">, </w:t>
      </w:r>
      <w:proofErr w:type="spellStart"/>
      <w:r w:rsidRPr="00E11940">
        <w:t>externátusi</w:t>
      </w:r>
      <w:proofErr w:type="spellEnd"/>
      <w:r w:rsidRPr="00E11940">
        <w:t xml:space="preserve"> ellátás esetén a következő étkezések: ...........................................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proofErr w:type="gramStart"/>
      <w:r w:rsidRPr="00E11940">
        <w:t>vonatkozásában</w:t>
      </w:r>
      <w:proofErr w:type="gramEnd"/>
      <w:r w:rsidRPr="00E11940">
        <w:t xml:space="preserve"> kérem.</w:t>
      </w:r>
    </w:p>
    <w:p w:rsidR="002703D7" w:rsidRPr="00E11940" w:rsidRDefault="00AB37B9" w:rsidP="00DF7E8B">
      <w:pPr>
        <w:spacing w:line="240" w:lineRule="auto"/>
        <w:ind w:firstLine="240"/>
        <w:jc w:val="both"/>
      </w:pPr>
      <w:r w:rsidRPr="00E11940">
        <w:t xml:space="preserve">3. Kérem diétás étrend biztosítását: igen / nem (a választott lehetőség aláhúzandó!) </w:t>
      </w:r>
      <w:proofErr w:type="gramStart"/>
      <w:r w:rsidRPr="00E11940">
        <w:t>a</w:t>
      </w:r>
      <w:proofErr w:type="gramEnd"/>
      <w:r w:rsidRPr="00E11940">
        <w:t xml:space="preserve"> következő egészségi állapotra tekintettel: </w:t>
      </w: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t>....................................................................</w:t>
      </w:r>
    </w:p>
    <w:p w:rsidR="00AB37B9" w:rsidRDefault="00AB37B9" w:rsidP="00DF7E8B">
      <w:pPr>
        <w:spacing w:line="240" w:lineRule="auto"/>
        <w:ind w:firstLine="240"/>
        <w:jc w:val="both"/>
      </w:pPr>
      <w:r w:rsidRPr="00E11940"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A84AA7" w:rsidRPr="00E11940" w:rsidRDefault="00A84AA7" w:rsidP="00DF7E8B">
      <w:pPr>
        <w:spacing w:line="240" w:lineRule="auto"/>
        <w:ind w:firstLine="240"/>
        <w:jc w:val="both"/>
      </w:pPr>
    </w:p>
    <w:p w:rsidR="00AB37B9" w:rsidRPr="00E11940" w:rsidRDefault="00AB37B9" w:rsidP="00DF7E8B">
      <w:pPr>
        <w:spacing w:line="240" w:lineRule="auto"/>
        <w:ind w:firstLine="240"/>
        <w:jc w:val="both"/>
      </w:pPr>
      <w:r w:rsidRPr="00E11940">
        <w:t>Dátum:</w:t>
      </w:r>
      <w:r w:rsidR="00DC15C6">
        <w:t xml:space="preserve"> 2016. </w:t>
      </w:r>
      <w:r w:rsidRPr="00E11940">
        <w:t xml:space="preserve"> ................................................</w:t>
      </w:r>
    </w:p>
    <w:p w:rsidR="002703D7" w:rsidRDefault="002703D7" w:rsidP="00DF7E8B">
      <w:pPr>
        <w:spacing w:line="240" w:lineRule="auto"/>
        <w:ind w:firstLine="240"/>
        <w:jc w:val="both"/>
        <w:rPr>
          <w:sz w:val="20"/>
          <w:szCs w:val="20"/>
        </w:rPr>
      </w:pPr>
    </w:p>
    <w:p w:rsidR="00197C7D" w:rsidRDefault="00AB37B9" w:rsidP="002703D7">
      <w:pPr>
        <w:jc w:val="center"/>
        <w:rPr>
          <w:sz w:val="20"/>
          <w:szCs w:val="20"/>
        </w:rPr>
      </w:pPr>
      <w:r>
        <w:rPr>
          <w:sz w:val="20"/>
          <w:szCs w:val="20"/>
        </w:rPr>
        <w:t>..</w:t>
      </w:r>
      <w:proofErr w:type="gramStart"/>
      <w:r>
        <w:rPr>
          <w:sz w:val="20"/>
          <w:szCs w:val="20"/>
        </w:rPr>
        <w:t>..................................................</w:t>
      </w:r>
      <w:proofErr w:type="gramEnd"/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>az ellátást igénylő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>(szülő, más törvényes képviselő,</w:t>
      </w:r>
      <w:r>
        <w:rPr>
          <w:rStyle w:val="apple-converted-space"/>
          <w:sz w:val="20"/>
          <w:szCs w:val="20"/>
        </w:rPr>
        <w:t> </w:t>
      </w:r>
      <w:r w:rsidR="00DF7E8B">
        <w:rPr>
          <w:sz w:val="20"/>
          <w:szCs w:val="20"/>
        </w:rPr>
        <w:t xml:space="preserve"> </w:t>
      </w:r>
      <w:r>
        <w:rPr>
          <w:sz w:val="20"/>
          <w:szCs w:val="20"/>
        </w:rPr>
        <w:t>nevelésbe vett gyermek esetén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>az ellátást nyújtó nevelőszülő, intézményvezető,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>utógondozói ellátott fiatal felnőtt esetén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</w:r>
    </w:p>
    <w:p w:rsidR="00CA0E7A" w:rsidRDefault="00CA0E7A" w:rsidP="002703D7">
      <w:pPr>
        <w:jc w:val="center"/>
        <w:rPr>
          <w:sz w:val="20"/>
          <w:szCs w:val="20"/>
        </w:rPr>
      </w:pPr>
    </w:p>
    <w:p w:rsidR="00CA0E7A" w:rsidRDefault="00CA0E7A" w:rsidP="002703D7">
      <w:pPr>
        <w:jc w:val="center"/>
        <w:rPr>
          <w:sz w:val="20"/>
          <w:szCs w:val="20"/>
        </w:rPr>
      </w:pPr>
    </w:p>
    <w:p w:rsidR="00CA0E7A" w:rsidRDefault="00CA0E7A" w:rsidP="002703D7">
      <w:pPr>
        <w:jc w:val="center"/>
        <w:rPr>
          <w:sz w:val="20"/>
          <w:szCs w:val="20"/>
        </w:rPr>
      </w:pPr>
    </w:p>
    <w:p w:rsidR="00CA0E7A" w:rsidRDefault="00CA0E7A" w:rsidP="002703D7">
      <w:pPr>
        <w:jc w:val="center"/>
        <w:rPr>
          <w:sz w:val="20"/>
          <w:szCs w:val="20"/>
        </w:rPr>
      </w:pPr>
    </w:p>
    <w:p w:rsidR="00CA0E7A" w:rsidRDefault="00CA0E7A" w:rsidP="00CA0E7A">
      <w:pPr>
        <w:pStyle w:val="Cmsor4"/>
        <w:ind w:right="566"/>
        <w:jc w:val="center"/>
        <w:rPr>
          <w:sz w:val="29"/>
          <w:szCs w:val="29"/>
        </w:rPr>
      </w:pPr>
      <w:r>
        <w:rPr>
          <w:sz w:val="29"/>
          <w:szCs w:val="29"/>
        </w:rPr>
        <w:t>Tájékoztató a nyilatkozat kitöltéséhez</w:t>
      </w:r>
    </w:p>
    <w:p w:rsidR="00CA0E7A" w:rsidRDefault="00CA0E7A" w:rsidP="00CA0E7A">
      <w:pPr>
        <w:spacing w:after="0" w:line="240" w:lineRule="auto"/>
        <w:ind w:left="284" w:right="566"/>
        <w:rPr>
          <w:sz w:val="24"/>
          <w:szCs w:val="24"/>
        </w:rPr>
      </w:pPr>
    </w:p>
    <w:p w:rsidR="00CA0E7A" w:rsidRDefault="00CA0E7A" w:rsidP="00CA0E7A">
      <w:pPr>
        <w:spacing w:after="0" w:line="360" w:lineRule="auto"/>
        <w:ind w:left="284" w:right="566"/>
        <w:rPr>
          <w:sz w:val="24"/>
          <w:szCs w:val="24"/>
        </w:rPr>
      </w:pPr>
    </w:p>
    <w:p w:rsidR="00CA0E7A" w:rsidRDefault="00CA0E7A" w:rsidP="00CA0E7A">
      <w:pPr>
        <w:spacing w:line="36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CA0E7A" w:rsidRPr="00234701" w:rsidRDefault="00CA0E7A" w:rsidP="00CA0E7A">
      <w:pPr>
        <w:spacing w:line="360" w:lineRule="auto"/>
        <w:ind w:left="284" w:right="566" w:firstLine="240"/>
        <w:jc w:val="both"/>
        <w:rPr>
          <w:sz w:val="16"/>
          <w:szCs w:val="16"/>
        </w:rPr>
      </w:pPr>
    </w:p>
    <w:p w:rsidR="00CA0E7A" w:rsidRDefault="00CA0E7A" w:rsidP="00CA0E7A">
      <w:pPr>
        <w:spacing w:line="36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>** A megfelelő pont jelölendő!</w:t>
      </w:r>
    </w:p>
    <w:p w:rsidR="00CA0E7A" w:rsidRPr="00234701" w:rsidRDefault="00CA0E7A" w:rsidP="00CA0E7A">
      <w:pPr>
        <w:spacing w:line="360" w:lineRule="auto"/>
        <w:ind w:left="284" w:right="566" w:firstLine="240"/>
        <w:jc w:val="both"/>
        <w:rPr>
          <w:sz w:val="16"/>
          <w:szCs w:val="16"/>
        </w:rPr>
      </w:pPr>
    </w:p>
    <w:p w:rsidR="00CA0E7A" w:rsidRDefault="00CA0E7A" w:rsidP="00CA0E7A">
      <w:pPr>
        <w:spacing w:line="36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proofErr w:type="gramStart"/>
      <w:r>
        <w:rPr>
          <w:sz w:val="24"/>
          <w:szCs w:val="24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velésbe</w:t>
      </w:r>
      <w:proofErr w:type="gramEnd"/>
      <w:r>
        <w:rPr>
          <w:sz w:val="24"/>
          <w:szCs w:val="24"/>
        </w:rPr>
        <w:t xml:space="preserve"> vett gyermek és utógondozói ellátásban részesülő fiatal felnőtt.</w:t>
      </w:r>
    </w:p>
    <w:p w:rsidR="00CA0E7A" w:rsidRPr="00234701" w:rsidRDefault="00CA0E7A" w:rsidP="00CA0E7A">
      <w:pPr>
        <w:spacing w:line="360" w:lineRule="auto"/>
        <w:ind w:left="284" w:right="566" w:firstLine="240"/>
        <w:jc w:val="both"/>
        <w:rPr>
          <w:sz w:val="18"/>
          <w:szCs w:val="18"/>
        </w:rPr>
      </w:pPr>
    </w:p>
    <w:p w:rsidR="00CA0E7A" w:rsidRDefault="00CA0E7A" w:rsidP="00CA0E7A">
      <w:pPr>
        <w:pStyle w:val="Cmsor4"/>
        <w:ind w:left="284" w:right="566"/>
        <w:rPr>
          <w:sz w:val="29"/>
          <w:szCs w:val="29"/>
        </w:rPr>
      </w:pPr>
      <w:r>
        <w:rPr>
          <w:sz w:val="29"/>
          <w:szCs w:val="29"/>
        </w:rPr>
        <w:t>Kedvezményes étkezés igénybevételéhez benyújtandó dokumentumok:</w:t>
      </w:r>
    </w:p>
    <w:p w:rsidR="00CA0E7A" w:rsidRPr="00234701" w:rsidRDefault="00CA0E7A" w:rsidP="00CA0E7A">
      <w:pPr>
        <w:spacing w:line="240" w:lineRule="auto"/>
        <w:ind w:left="284" w:right="566" w:firstLine="240"/>
        <w:jc w:val="both"/>
        <w:rPr>
          <w:sz w:val="18"/>
          <w:szCs w:val="18"/>
        </w:rPr>
      </w:pP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 rendszeres gyermekvédelmi határozat</w:t>
      </w: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>b) tartósan beteg vagy fogyatékos igazolás</w:t>
      </w: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>d) nevelésbe vételét rendelte el a gyámhatóság, vagy</w:t>
      </w: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) utógondozói ellátásban részesül esetén:  9. melléklet a 328/2011. (XII. 29.) Korm. rendelethez </w:t>
      </w: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18"/>
          <w:szCs w:val="18"/>
        </w:rPr>
      </w:pPr>
    </w:p>
    <w:p w:rsidR="00A04E81" w:rsidRPr="00234701" w:rsidRDefault="00A04E81" w:rsidP="00CA0E7A">
      <w:pPr>
        <w:spacing w:line="240" w:lineRule="auto"/>
        <w:ind w:left="284" w:right="566" w:firstLine="240"/>
        <w:jc w:val="both"/>
        <w:rPr>
          <w:sz w:val="18"/>
          <w:szCs w:val="18"/>
        </w:rPr>
      </w:pPr>
    </w:p>
    <w:p w:rsidR="00CA0E7A" w:rsidRDefault="00CA0E7A" w:rsidP="00CA0E7A">
      <w:pPr>
        <w:pStyle w:val="Cmsor4"/>
        <w:ind w:left="284" w:right="566"/>
        <w:rPr>
          <w:sz w:val="29"/>
          <w:szCs w:val="29"/>
        </w:rPr>
      </w:pPr>
      <w:r>
        <w:rPr>
          <w:sz w:val="29"/>
          <w:szCs w:val="29"/>
        </w:rPr>
        <w:t xml:space="preserve">Intézményünkben igénybe vehető étkezések: </w:t>
      </w:r>
    </w:p>
    <w:p w:rsidR="00CA0E7A" w:rsidRDefault="00CA0E7A" w:rsidP="00CA0E7A">
      <w:pPr>
        <w:spacing w:after="0" w:line="240" w:lineRule="auto"/>
        <w:ind w:left="284" w:right="566"/>
        <w:rPr>
          <w:sz w:val="24"/>
          <w:szCs w:val="24"/>
        </w:rPr>
      </w:pPr>
    </w:p>
    <w:p w:rsidR="00CA0E7A" w:rsidRDefault="00CA0E7A" w:rsidP="00CA0E7A">
      <w:pPr>
        <w:spacing w:line="240" w:lineRule="auto"/>
        <w:ind w:left="284" w:right="566"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kizárólag</w:t>
      </w:r>
      <w:proofErr w:type="gramEnd"/>
      <w:r>
        <w:rPr>
          <w:sz w:val="24"/>
          <w:szCs w:val="24"/>
        </w:rPr>
        <w:t xml:space="preserve"> a déli meleg főétkezés</w:t>
      </w:r>
    </w:p>
    <w:sectPr w:rsidR="00CA0E7A" w:rsidSect="00E11940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504"/>
    <w:multiLevelType w:val="hybridMultilevel"/>
    <w:tmpl w:val="218E8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B9"/>
    <w:rsid w:val="00027035"/>
    <w:rsid w:val="00107E6C"/>
    <w:rsid w:val="00150EF5"/>
    <w:rsid w:val="00162375"/>
    <w:rsid w:val="00197C7D"/>
    <w:rsid w:val="00224CE0"/>
    <w:rsid w:val="0024505D"/>
    <w:rsid w:val="002703D7"/>
    <w:rsid w:val="0030143A"/>
    <w:rsid w:val="00323FA7"/>
    <w:rsid w:val="003A2317"/>
    <w:rsid w:val="00410AE1"/>
    <w:rsid w:val="0045142B"/>
    <w:rsid w:val="00473B7B"/>
    <w:rsid w:val="004F3C26"/>
    <w:rsid w:val="006A207C"/>
    <w:rsid w:val="007675C4"/>
    <w:rsid w:val="00775D30"/>
    <w:rsid w:val="0079286E"/>
    <w:rsid w:val="008111BA"/>
    <w:rsid w:val="00837AF8"/>
    <w:rsid w:val="008A5037"/>
    <w:rsid w:val="008E4378"/>
    <w:rsid w:val="00A04E81"/>
    <w:rsid w:val="00A50C25"/>
    <w:rsid w:val="00A84AA7"/>
    <w:rsid w:val="00AB37B9"/>
    <w:rsid w:val="00C75D18"/>
    <w:rsid w:val="00CA0E7A"/>
    <w:rsid w:val="00D3392E"/>
    <w:rsid w:val="00D9759B"/>
    <w:rsid w:val="00DC15C6"/>
    <w:rsid w:val="00DC6FEE"/>
    <w:rsid w:val="00DF7E8B"/>
    <w:rsid w:val="00E1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B3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B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B3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B37B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B37B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B37B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B37B9"/>
  </w:style>
  <w:style w:type="character" w:customStyle="1" w:styleId="Cmsor4Char">
    <w:name w:val="Címsor 4 Char"/>
    <w:basedOn w:val="Bekezdsalapbettpusa"/>
    <w:link w:val="Cmsor4"/>
    <w:uiPriority w:val="9"/>
    <w:rsid w:val="00AB3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AB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D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B3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B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B3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B37B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B37B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B37B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B37B9"/>
  </w:style>
  <w:style w:type="character" w:customStyle="1" w:styleId="Cmsor4Char">
    <w:name w:val="Címsor 4 Char"/>
    <w:basedOn w:val="Bekezdsalapbettpusa"/>
    <w:link w:val="Cmsor4"/>
    <w:uiPriority w:val="9"/>
    <w:rsid w:val="00AB3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AB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D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1100328.KOR&amp;timeshift=2016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D7C1-6ABE-43C7-B097-F76C419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ir</dc:creator>
  <cp:lastModifiedBy>Ebédeltetés</cp:lastModifiedBy>
  <cp:revision>2</cp:revision>
  <cp:lastPrinted>2016-05-25T09:42:00Z</cp:lastPrinted>
  <dcterms:created xsi:type="dcterms:W3CDTF">2016-06-01T08:41:00Z</dcterms:created>
  <dcterms:modified xsi:type="dcterms:W3CDTF">2016-06-01T08:41:00Z</dcterms:modified>
</cp:coreProperties>
</file>